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F723D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EF723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obilné telefóny</w:t>
            </w:r>
            <w:r w:rsid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E8158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vol Cape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EF723D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762DAF"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EF723D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obilné telefóny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B7006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358F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D69E-07E7-4172-B527-1BDBB82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3</cp:revision>
  <cp:lastPrinted>2020-01-28T11:28:00Z</cp:lastPrinted>
  <dcterms:created xsi:type="dcterms:W3CDTF">2021-09-09T10:42:00Z</dcterms:created>
  <dcterms:modified xsi:type="dcterms:W3CDTF">2021-09-09T10:43:00Z</dcterms:modified>
</cp:coreProperties>
</file>